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9585" w14:textId="5EA4A4E7" w:rsidR="0007674F" w:rsidRPr="0007674F" w:rsidRDefault="0007674F" w:rsidP="0007674F">
      <w:r w:rsidRPr="0007674F">
        <w:t xml:space="preserve">Účastník odovzdá svoj príspevok </w:t>
      </w:r>
      <w:r w:rsidRPr="0007674F">
        <w:rPr>
          <w:b/>
          <w:bCs/>
        </w:rPr>
        <w:t xml:space="preserve">najneskôr do </w:t>
      </w:r>
      <w:r w:rsidR="00E45A69">
        <w:rPr>
          <w:b/>
          <w:bCs/>
        </w:rPr>
        <w:t>15</w:t>
      </w:r>
      <w:r w:rsidRPr="0007674F">
        <w:rPr>
          <w:b/>
          <w:bCs/>
        </w:rPr>
        <w:t xml:space="preserve">. </w:t>
      </w:r>
      <w:r w:rsidR="00E45A69">
        <w:rPr>
          <w:b/>
          <w:bCs/>
        </w:rPr>
        <w:t>októbra</w:t>
      </w:r>
      <w:r w:rsidRPr="0007674F">
        <w:rPr>
          <w:b/>
          <w:bCs/>
        </w:rPr>
        <w:t xml:space="preserve"> 2023</w:t>
      </w:r>
      <w:r w:rsidRPr="0007674F">
        <w:t>,</w:t>
      </w:r>
      <w:r>
        <w:t xml:space="preserve"> </w:t>
      </w:r>
      <w:r w:rsidRPr="0007674F">
        <w:t>a to v slovenskom, českom alebo anglickom jazyku.</w:t>
      </w:r>
    </w:p>
    <w:p w14:paraId="4C37CA56" w14:textId="77777777" w:rsidR="0007674F" w:rsidRDefault="0007674F" w:rsidP="004C5D95">
      <w:pPr>
        <w:jc w:val="both"/>
      </w:pPr>
    </w:p>
    <w:p w14:paraId="58AD56D1" w14:textId="3A4034D6" w:rsidR="00325A69" w:rsidRDefault="002D1403" w:rsidP="004C5D95">
      <w:pPr>
        <w:jc w:val="both"/>
      </w:pPr>
      <w:r>
        <w:t>Svoj príspevok, prosím, spracujete priamo v šablóne. Príspevky, ktoré budú vytvorené v inom formáte budú autorom vrátené na prepracovanie</w:t>
      </w:r>
      <w:r w:rsidR="00F85257">
        <w:t>. V prípade opätovného nedodržania</w:t>
      </w:r>
      <w:r>
        <w:t xml:space="preserve"> požiadaviek na formálnu úpravu textu nebudú zaradené do recenzného procesu a následne nebudú v zborníku publikované. </w:t>
      </w:r>
    </w:p>
    <w:p w14:paraId="07F0D10D" w14:textId="3C908ABB" w:rsidR="002D1403" w:rsidRDefault="002D1403" w:rsidP="004C5D95">
      <w:pPr>
        <w:jc w:val="both"/>
      </w:pPr>
    </w:p>
    <w:p w14:paraId="10270BD1" w14:textId="48F9E74A" w:rsidR="002D1403" w:rsidRDefault="002D1403" w:rsidP="004C5D95">
      <w:pPr>
        <w:jc w:val="both"/>
      </w:pPr>
      <w:r>
        <w:t>Odovzdané príspevky neprechádzajú korektúrou, venujte preto, prosím, zvýšenú pozornosť</w:t>
      </w:r>
      <w:r w:rsidR="00A30EBA">
        <w:br/>
      </w:r>
      <w:r>
        <w:t xml:space="preserve">aj gramatickej a štylistickej stránke svojho textu. </w:t>
      </w:r>
    </w:p>
    <w:p w14:paraId="4BF6D7E1" w14:textId="0F166855" w:rsidR="0007674F" w:rsidRDefault="0007674F" w:rsidP="004C5D95">
      <w:pPr>
        <w:jc w:val="both"/>
      </w:pPr>
    </w:p>
    <w:p w14:paraId="69AD4AB6" w14:textId="33905BD6" w:rsidR="0007674F" w:rsidRDefault="0007674F" w:rsidP="004C5D95">
      <w:pPr>
        <w:jc w:val="both"/>
      </w:pPr>
      <w:r>
        <w:t xml:space="preserve">Príspevky budú podliehať anonymnému recenznému konaniu. </w:t>
      </w:r>
    </w:p>
    <w:p w14:paraId="3F0E2BBB" w14:textId="05A75A70" w:rsidR="002D1403" w:rsidRDefault="002D1403" w:rsidP="004C5D95">
      <w:pPr>
        <w:jc w:val="both"/>
      </w:pPr>
    </w:p>
    <w:p w14:paraId="004535E3" w14:textId="151725CA" w:rsidR="002D1403" w:rsidRDefault="002D1403" w:rsidP="004C5D95">
      <w:pPr>
        <w:jc w:val="both"/>
      </w:pPr>
      <w:r>
        <w:t xml:space="preserve">Príspevok v rozsahu (4 – 11 strán podľa šablóny) nahrávajte výlučne cez elektronický systém, vytvorené v programe Word, vo formáte </w:t>
      </w:r>
      <w:r w:rsidRPr="00F85257">
        <w:rPr>
          <w:i/>
          <w:iCs/>
        </w:rPr>
        <w:t>.docx</w:t>
      </w:r>
      <w:r>
        <w:t xml:space="preserve">. </w:t>
      </w:r>
    </w:p>
    <w:p w14:paraId="341165E3" w14:textId="5BD69237" w:rsidR="004C5D95" w:rsidRDefault="004C5D95" w:rsidP="004C5D95">
      <w:pPr>
        <w:jc w:val="both"/>
      </w:pPr>
      <w:r>
        <w:t xml:space="preserve">Pre oba abstrakty (v pôvodnom aj anglickom jazyku) je maximálny rozsah 1200 znakov. </w:t>
      </w:r>
    </w:p>
    <w:p w14:paraId="51B41CA6" w14:textId="0F536167" w:rsidR="002B0991" w:rsidRDefault="002B0991" w:rsidP="004C5D95">
      <w:pPr>
        <w:jc w:val="both"/>
      </w:pPr>
      <w:r>
        <w:t xml:space="preserve">V pôvodnom a anglickom jazyku uveďte maximálne 5 kľúčových slov </w:t>
      </w:r>
    </w:p>
    <w:p w14:paraId="3304C076" w14:textId="58583FA4" w:rsidR="002D1403" w:rsidRDefault="002D1403"/>
    <w:p w14:paraId="4C8E4913" w14:textId="30DA80D8" w:rsidR="002D1403" w:rsidRDefault="002D1403" w:rsidP="004C5D95">
      <w:pPr>
        <w:jc w:val="both"/>
        <w:rPr>
          <w:b/>
          <w:bCs/>
        </w:rPr>
      </w:pPr>
      <w:r>
        <w:rPr>
          <w:b/>
          <w:bCs/>
        </w:rPr>
        <w:t xml:space="preserve">Požiadavky na formálnu úpravu textu: </w:t>
      </w:r>
    </w:p>
    <w:p w14:paraId="498DB5E9" w14:textId="376D3707" w:rsidR="002D1403" w:rsidRDefault="002D1403" w:rsidP="004C5D95">
      <w:pPr>
        <w:jc w:val="both"/>
      </w:pPr>
      <w:r>
        <w:t xml:space="preserve">V celkom texte používajte: </w:t>
      </w:r>
    </w:p>
    <w:p w14:paraId="73E4E760" w14:textId="70B99582" w:rsidR="002D1403" w:rsidRDefault="002D1403" w:rsidP="004C5D95">
      <w:pPr>
        <w:pStyle w:val="Odsekzoznamu"/>
        <w:numPr>
          <w:ilvl w:val="0"/>
          <w:numId w:val="2"/>
        </w:numPr>
        <w:jc w:val="both"/>
      </w:pPr>
      <w:r>
        <w:t xml:space="preserve">Jednoduché riadkovanie </w:t>
      </w:r>
    </w:p>
    <w:p w14:paraId="1AA98EB8" w14:textId="504E2885" w:rsidR="00F85257" w:rsidRDefault="00F85257" w:rsidP="004C5D95">
      <w:pPr>
        <w:pStyle w:val="Odsekzoznamu"/>
        <w:numPr>
          <w:ilvl w:val="0"/>
          <w:numId w:val="2"/>
        </w:numPr>
        <w:jc w:val="both"/>
      </w:pPr>
      <w:r>
        <w:t xml:space="preserve">Text zarovnaný „do bloku“ </w:t>
      </w:r>
    </w:p>
    <w:p w14:paraId="2DD6DE65" w14:textId="52A77097" w:rsidR="002D1403" w:rsidRDefault="002D1403" w:rsidP="004C5D95">
      <w:pPr>
        <w:pStyle w:val="Odsekzoznamu"/>
        <w:numPr>
          <w:ilvl w:val="0"/>
          <w:numId w:val="2"/>
        </w:numPr>
        <w:jc w:val="both"/>
      </w:pPr>
      <w:r>
        <w:t xml:space="preserve">Jednotný typ a veľkosť písma pre čiastkové nadpisy a text (Times New Roman – veľkosť 12) </w:t>
      </w:r>
    </w:p>
    <w:p w14:paraId="7F1E894A" w14:textId="05DB0269" w:rsidR="002D1403" w:rsidRDefault="002D1403" w:rsidP="004C5D95">
      <w:pPr>
        <w:pStyle w:val="Odsekzoznamu"/>
        <w:numPr>
          <w:ilvl w:val="0"/>
          <w:numId w:val="2"/>
        </w:numPr>
        <w:jc w:val="both"/>
      </w:pPr>
      <w:r>
        <w:t xml:space="preserve">Poznámky pod čiarou Times New Roman – veľkosť 10 </w:t>
      </w:r>
    </w:p>
    <w:p w14:paraId="7D8E9CFB" w14:textId="6160E4E9" w:rsidR="009A7D5D" w:rsidRDefault="0007674F" w:rsidP="0007674F">
      <w:pPr>
        <w:pStyle w:val="Odsekzoznamu"/>
        <w:numPr>
          <w:ilvl w:val="0"/>
          <w:numId w:val="2"/>
        </w:numPr>
        <w:jc w:val="both"/>
      </w:pPr>
      <w:r>
        <w:t xml:space="preserve">Čiastkové nadpisy uvádzajte boldom </w:t>
      </w:r>
    </w:p>
    <w:p w14:paraId="25D60781" w14:textId="1EEAA76C" w:rsidR="009A7D5D" w:rsidRDefault="009A7D5D" w:rsidP="004C5D95">
      <w:pPr>
        <w:jc w:val="both"/>
      </w:pPr>
    </w:p>
    <w:p w14:paraId="2B259F9F" w14:textId="36EA735D" w:rsidR="009A7D5D" w:rsidRDefault="009A7D5D" w:rsidP="004C5D95">
      <w:pPr>
        <w:jc w:val="both"/>
        <w:rPr>
          <w:b/>
          <w:bCs/>
        </w:rPr>
      </w:pPr>
      <w:r>
        <w:rPr>
          <w:b/>
          <w:bCs/>
        </w:rPr>
        <w:t xml:space="preserve">Tabuľky, obrázky, grafy </w:t>
      </w:r>
    </w:p>
    <w:p w14:paraId="29BEBBC7" w14:textId="7B5240B2" w:rsidR="009A7D5D" w:rsidRDefault="009A7D5D" w:rsidP="004C5D95">
      <w:pPr>
        <w:jc w:val="both"/>
      </w:pPr>
      <w:r>
        <w:t xml:space="preserve">V prípade, že súčasťou vášho príspevky sú grafické prvky, vložte ich pod súvislý text s vynechaním jedného riadku. Grafický prvok zarovnajte na stred, podeň uveďte jeho názov s číslovaním. Opäť vynechajte jeden riadok a pokračujte v súvislom texte. Údaje do tabuľky vpisujte písmom použitým v rámci celého príspevku – Times New Roman veľkosť 10. Údaje v tabuľke zarovnajte k ľavému okraju. </w:t>
      </w:r>
    </w:p>
    <w:p w14:paraId="66B2B089" w14:textId="702B6FBA" w:rsidR="009A7D5D" w:rsidRDefault="009A7D5D" w:rsidP="002D1403"/>
    <w:p w14:paraId="4D6A2B5B" w14:textId="1FD088D4" w:rsidR="009A7D5D" w:rsidRPr="009A7D5D" w:rsidRDefault="009A7D5D" w:rsidP="002D1403">
      <w:pPr>
        <w:rPr>
          <w:i/>
          <w:iCs/>
        </w:rPr>
      </w:pPr>
      <w:r>
        <w:rPr>
          <w:i/>
          <w:iCs/>
        </w:rPr>
        <w:t>Príklad použitia a označenia tabuľky</w:t>
      </w:r>
      <w:r w:rsidR="00AE1696">
        <w:rPr>
          <w:i/>
          <w:iCs/>
        </w:rPr>
        <w:t xml:space="preserve">, obdobne postupujte aj v prípade grafov a obrázkov, resp. fotografií. </w:t>
      </w:r>
    </w:p>
    <w:p w14:paraId="66D9A7D6" w14:textId="77777777" w:rsidR="009A7D5D" w:rsidRDefault="009A7D5D" w:rsidP="002D140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A7D5D" w14:paraId="480C6E37" w14:textId="77777777" w:rsidTr="009A7D5D">
        <w:tc>
          <w:tcPr>
            <w:tcW w:w="3020" w:type="dxa"/>
          </w:tcPr>
          <w:p w14:paraId="50113F42" w14:textId="02C0C4A8" w:rsidR="009A7D5D" w:rsidRPr="009A7D5D" w:rsidRDefault="009A7D5D" w:rsidP="009A7D5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rem ipsum</w:t>
            </w:r>
          </w:p>
        </w:tc>
        <w:tc>
          <w:tcPr>
            <w:tcW w:w="3021" w:type="dxa"/>
          </w:tcPr>
          <w:p w14:paraId="40B4AFBA" w14:textId="3FE379B1" w:rsidR="009A7D5D" w:rsidRPr="009A7D5D" w:rsidRDefault="009A7D5D" w:rsidP="009A7D5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rem ipsum</w:t>
            </w:r>
          </w:p>
        </w:tc>
        <w:tc>
          <w:tcPr>
            <w:tcW w:w="3021" w:type="dxa"/>
          </w:tcPr>
          <w:p w14:paraId="6EC649DC" w14:textId="65B38CED" w:rsidR="009A7D5D" w:rsidRPr="009A7D5D" w:rsidRDefault="009A7D5D" w:rsidP="009A7D5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orem ipsum </w:t>
            </w:r>
          </w:p>
        </w:tc>
      </w:tr>
      <w:tr w:rsidR="009A7D5D" w14:paraId="05D6EB66" w14:textId="77777777" w:rsidTr="009A7D5D">
        <w:tc>
          <w:tcPr>
            <w:tcW w:w="3020" w:type="dxa"/>
          </w:tcPr>
          <w:p w14:paraId="1FED0009" w14:textId="5AFE66C4" w:rsidR="009A7D5D" w:rsidRPr="009A7D5D" w:rsidRDefault="00F85257" w:rsidP="009A7D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lorit </w:t>
            </w:r>
          </w:p>
        </w:tc>
        <w:tc>
          <w:tcPr>
            <w:tcW w:w="3021" w:type="dxa"/>
          </w:tcPr>
          <w:p w14:paraId="62271AC1" w14:textId="1A9020AA" w:rsidR="009A7D5D" w:rsidRPr="009A7D5D" w:rsidRDefault="009A7D5D" w:rsidP="009A7D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021" w:type="dxa"/>
          </w:tcPr>
          <w:p w14:paraId="113A54E1" w14:textId="77777777" w:rsidR="009A7D5D" w:rsidRPr="009A7D5D" w:rsidRDefault="009A7D5D" w:rsidP="009A7D5D">
            <w:pPr>
              <w:jc w:val="both"/>
              <w:rPr>
                <w:sz w:val="20"/>
                <w:szCs w:val="20"/>
              </w:rPr>
            </w:pPr>
          </w:p>
        </w:tc>
      </w:tr>
      <w:tr w:rsidR="009A7D5D" w14:paraId="3761D3C8" w14:textId="77777777" w:rsidTr="009A7D5D">
        <w:tc>
          <w:tcPr>
            <w:tcW w:w="3020" w:type="dxa"/>
          </w:tcPr>
          <w:p w14:paraId="21114940" w14:textId="08ABA527" w:rsidR="009A7D5D" w:rsidRPr="009A7D5D" w:rsidRDefault="00F85257" w:rsidP="009A7D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 </w:t>
            </w:r>
          </w:p>
        </w:tc>
        <w:tc>
          <w:tcPr>
            <w:tcW w:w="3021" w:type="dxa"/>
          </w:tcPr>
          <w:p w14:paraId="2F33E1A3" w14:textId="38D9B96E" w:rsidR="009A7D5D" w:rsidRPr="009A7D5D" w:rsidRDefault="009A7D5D" w:rsidP="009A7D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021" w:type="dxa"/>
          </w:tcPr>
          <w:p w14:paraId="7463E555" w14:textId="77777777" w:rsidR="009A7D5D" w:rsidRPr="009A7D5D" w:rsidRDefault="009A7D5D" w:rsidP="009A7D5D">
            <w:pPr>
              <w:jc w:val="both"/>
              <w:rPr>
                <w:sz w:val="20"/>
                <w:szCs w:val="20"/>
              </w:rPr>
            </w:pPr>
          </w:p>
        </w:tc>
      </w:tr>
      <w:tr w:rsidR="009A7D5D" w14:paraId="6CAAD666" w14:textId="77777777" w:rsidTr="009A7D5D">
        <w:tc>
          <w:tcPr>
            <w:tcW w:w="3020" w:type="dxa"/>
          </w:tcPr>
          <w:p w14:paraId="3F067AB2" w14:textId="228C4030" w:rsidR="009A7D5D" w:rsidRPr="009A7D5D" w:rsidRDefault="00F85257" w:rsidP="009A7D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et </w:t>
            </w:r>
          </w:p>
        </w:tc>
        <w:tc>
          <w:tcPr>
            <w:tcW w:w="3021" w:type="dxa"/>
          </w:tcPr>
          <w:p w14:paraId="769DCCBD" w14:textId="43D73945" w:rsidR="009A7D5D" w:rsidRPr="009A7D5D" w:rsidRDefault="009A7D5D" w:rsidP="009A7D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</w:t>
            </w:r>
          </w:p>
        </w:tc>
        <w:tc>
          <w:tcPr>
            <w:tcW w:w="3021" w:type="dxa"/>
          </w:tcPr>
          <w:p w14:paraId="1EC452D7" w14:textId="77777777" w:rsidR="009A7D5D" w:rsidRPr="009A7D5D" w:rsidRDefault="009A7D5D" w:rsidP="009A7D5D">
            <w:pPr>
              <w:jc w:val="both"/>
              <w:rPr>
                <w:sz w:val="20"/>
                <w:szCs w:val="20"/>
              </w:rPr>
            </w:pPr>
          </w:p>
        </w:tc>
      </w:tr>
      <w:tr w:rsidR="009A7D5D" w14:paraId="5314DBD5" w14:textId="77777777" w:rsidTr="009A7D5D">
        <w:tc>
          <w:tcPr>
            <w:tcW w:w="3020" w:type="dxa"/>
          </w:tcPr>
          <w:p w14:paraId="70EFEE27" w14:textId="2F707A4F" w:rsidR="009A7D5D" w:rsidRPr="009A7D5D" w:rsidRDefault="00F85257" w:rsidP="009A7D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sectuter </w:t>
            </w:r>
          </w:p>
        </w:tc>
        <w:tc>
          <w:tcPr>
            <w:tcW w:w="3021" w:type="dxa"/>
          </w:tcPr>
          <w:p w14:paraId="3F904BF9" w14:textId="0369D626" w:rsidR="009A7D5D" w:rsidRPr="009A7D5D" w:rsidRDefault="00F85257" w:rsidP="009A7D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</w:t>
            </w:r>
          </w:p>
        </w:tc>
        <w:tc>
          <w:tcPr>
            <w:tcW w:w="3021" w:type="dxa"/>
          </w:tcPr>
          <w:p w14:paraId="1DBF6866" w14:textId="77777777" w:rsidR="009A7D5D" w:rsidRPr="009A7D5D" w:rsidRDefault="009A7D5D" w:rsidP="009A7D5D">
            <w:pPr>
              <w:jc w:val="both"/>
              <w:rPr>
                <w:sz w:val="20"/>
                <w:szCs w:val="20"/>
              </w:rPr>
            </w:pPr>
          </w:p>
        </w:tc>
      </w:tr>
    </w:tbl>
    <w:p w14:paraId="439F25F3" w14:textId="3356BD7D" w:rsidR="009A7D5D" w:rsidRDefault="004C5D95" w:rsidP="002D1403">
      <w:r>
        <w:t xml:space="preserve"> </w:t>
      </w:r>
    </w:p>
    <w:p w14:paraId="268308C4" w14:textId="56BB2537" w:rsidR="009A7D5D" w:rsidRDefault="009A7D5D" w:rsidP="009A7D5D">
      <w:pPr>
        <w:jc w:val="center"/>
        <w:rPr>
          <w:i/>
          <w:iCs/>
        </w:rPr>
      </w:pPr>
      <w:r>
        <w:t>Tabuľka č. 1</w:t>
      </w:r>
      <w:r>
        <w:rPr>
          <w:i/>
          <w:iCs/>
        </w:rPr>
        <w:t xml:space="preserve"> </w:t>
      </w:r>
    </w:p>
    <w:p w14:paraId="648F9D59" w14:textId="09110610" w:rsidR="009A7D5D" w:rsidRDefault="009A7D5D" w:rsidP="009A7D5D">
      <w:pPr>
        <w:jc w:val="center"/>
        <w:rPr>
          <w:i/>
          <w:iCs/>
        </w:rPr>
      </w:pPr>
      <w:r>
        <w:rPr>
          <w:i/>
          <w:iCs/>
        </w:rPr>
        <w:t>Názov</w:t>
      </w:r>
    </w:p>
    <w:p w14:paraId="19F5B942" w14:textId="77777777" w:rsidR="00AE1696" w:rsidRDefault="00AE1696" w:rsidP="00F85257">
      <w:pPr>
        <w:rPr>
          <w:b/>
          <w:bCs/>
        </w:rPr>
      </w:pPr>
    </w:p>
    <w:p w14:paraId="783ED1D3" w14:textId="6BE31CE0" w:rsidR="00F85257" w:rsidRPr="00F85257" w:rsidRDefault="00F85257" w:rsidP="0007674F">
      <w:pPr>
        <w:jc w:val="both"/>
        <w:rPr>
          <w:b/>
          <w:bCs/>
        </w:rPr>
      </w:pPr>
      <w:r w:rsidRPr="00F85257">
        <w:rPr>
          <w:b/>
          <w:bCs/>
        </w:rPr>
        <w:t xml:space="preserve">Citácie </w:t>
      </w:r>
    </w:p>
    <w:p w14:paraId="6B3E68BF" w14:textId="54456664" w:rsidR="00F85257" w:rsidRDefault="00F85257" w:rsidP="0007674F">
      <w:pPr>
        <w:jc w:val="both"/>
      </w:pPr>
    </w:p>
    <w:p w14:paraId="0575DFAD" w14:textId="584DAE1A" w:rsidR="00F85257" w:rsidRDefault="00F85257" w:rsidP="0007674F">
      <w:pPr>
        <w:jc w:val="both"/>
      </w:pPr>
      <w:r>
        <w:t xml:space="preserve">Na udávanie bibliografických údajov používajte </w:t>
      </w:r>
      <w:r w:rsidR="00C474E2">
        <w:t xml:space="preserve">priebežné </w:t>
      </w:r>
      <w:r>
        <w:t xml:space="preserve">poznámky pod čiarou (nástroj referencie – vložiť poznámku pod čiarou). Poznámky sú automaticky priebežne číslované. </w:t>
      </w:r>
    </w:p>
    <w:p w14:paraId="2F8705F5" w14:textId="1A7B0872" w:rsidR="00F85257" w:rsidRDefault="00F85257" w:rsidP="0007674F">
      <w:pPr>
        <w:jc w:val="both"/>
      </w:pPr>
      <w:r>
        <w:lastRenderedPageBreak/>
        <w:t>Pri citovaní, resp. parafrázovaní textov, v rámci možností odkazujte</w:t>
      </w:r>
      <w:r w:rsidR="0007674F">
        <w:t xml:space="preserve"> </w:t>
      </w:r>
      <w:r>
        <w:t xml:space="preserve">na konkrétnu stranu textu, aby ju bolo možné správne priradiť ako ohlas citovanému autorovi. </w:t>
      </w:r>
    </w:p>
    <w:p w14:paraId="23C5270D" w14:textId="5D77D7B7" w:rsidR="00F85257" w:rsidRDefault="00F85257" w:rsidP="0007674F">
      <w:pPr>
        <w:jc w:val="both"/>
      </w:pPr>
    </w:p>
    <w:p w14:paraId="599B77F2" w14:textId="275DB239" w:rsidR="00F85257" w:rsidRDefault="00F85257" w:rsidP="0007674F">
      <w:pPr>
        <w:jc w:val="both"/>
        <w:rPr>
          <w:b/>
          <w:bCs/>
        </w:rPr>
      </w:pPr>
      <w:r w:rsidRPr="00F85257">
        <w:rPr>
          <w:b/>
          <w:bCs/>
        </w:rPr>
        <w:t xml:space="preserve">Zoznam použitej literatúry </w:t>
      </w:r>
    </w:p>
    <w:p w14:paraId="508B02C8" w14:textId="3562DF40" w:rsidR="00F85257" w:rsidRDefault="00F85257" w:rsidP="0007674F">
      <w:pPr>
        <w:jc w:val="both"/>
      </w:pPr>
      <w:r>
        <w:t>Kompletný zoznam literatúry, ktorú ste pri spracovaní príspevku použili, uveďte na konci príspevku</w:t>
      </w:r>
      <w:r w:rsidR="004C5D95">
        <w:t xml:space="preserve">, a to v abecednom poradí – podľa priezviska autora. </w:t>
      </w:r>
      <w:r w:rsidR="0007674F">
        <w:t xml:space="preserve">Zoznam literatúry je potrebné číslovať. </w:t>
      </w:r>
    </w:p>
    <w:p w14:paraId="4AB7C7E6" w14:textId="077C94AE" w:rsidR="00F85257" w:rsidRDefault="00F85257" w:rsidP="0007674F">
      <w:pPr>
        <w:jc w:val="both"/>
      </w:pPr>
    </w:p>
    <w:p w14:paraId="51608DAF" w14:textId="16494CE2" w:rsidR="00F85257" w:rsidRPr="000807D3" w:rsidRDefault="00F85257" w:rsidP="0007674F">
      <w:pPr>
        <w:jc w:val="both"/>
        <w:rPr>
          <w:b/>
          <w:bCs/>
          <w:caps/>
        </w:rPr>
      </w:pPr>
      <w:r w:rsidRPr="000807D3">
        <w:rPr>
          <w:b/>
          <w:bCs/>
          <w:caps/>
        </w:rPr>
        <w:t>Vzor</w:t>
      </w:r>
      <w:r w:rsidR="004C5D95" w:rsidRPr="000807D3">
        <w:rPr>
          <w:b/>
          <w:bCs/>
          <w:caps/>
        </w:rPr>
        <w:t xml:space="preserve"> citačných odkazov</w:t>
      </w:r>
      <w:r w:rsidRPr="000807D3">
        <w:rPr>
          <w:b/>
          <w:bCs/>
          <w:caps/>
        </w:rPr>
        <w:t xml:space="preserve">: </w:t>
      </w:r>
    </w:p>
    <w:p w14:paraId="641931C4" w14:textId="35971601" w:rsidR="00F85257" w:rsidRDefault="00F85257" w:rsidP="0007674F">
      <w:pPr>
        <w:jc w:val="both"/>
      </w:pPr>
    </w:p>
    <w:p w14:paraId="1FABBD43" w14:textId="53D58509" w:rsidR="00F85257" w:rsidRPr="00EA0377" w:rsidRDefault="00F85257" w:rsidP="0007674F">
      <w:pPr>
        <w:jc w:val="both"/>
        <w:rPr>
          <w:b/>
          <w:bCs/>
        </w:rPr>
      </w:pPr>
      <w:r w:rsidRPr="00EA0377">
        <w:rPr>
          <w:b/>
          <w:bCs/>
        </w:rPr>
        <w:t>Knižné publikácie</w:t>
      </w:r>
    </w:p>
    <w:p w14:paraId="38017658" w14:textId="21D34921" w:rsidR="00F85257" w:rsidRDefault="00F85257" w:rsidP="0007674F">
      <w:pPr>
        <w:jc w:val="both"/>
      </w:pPr>
      <w:r>
        <w:t>PRIEZVISKO, Meno: Názov knihy. Mesto : Vydavateľ, rok vydania. Počet strán. ISBN</w:t>
      </w:r>
      <w:r w:rsidR="004C5D95">
        <w:t xml:space="preserve">. </w:t>
      </w:r>
    </w:p>
    <w:p w14:paraId="415D85D5" w14:textId="72E76427" w:rsidR="00F85257" w:rsidRDefault="00F85257" w:rsidP="0007674F">
      <w:pPr>
        <w:jc w:val="both"/>
      </w:pPr>
    </w:p>
    <w:p w14:paraId="31FA1A8A" w14:textId="2998F1D0" w:rsidR="00F85257" w:rsidRDefault="00F85257" w:rsidP="0007674F">
      <w:pPr>
        <w:jc w:val="both"/>
      </w:pPr>
      <w:r>
        <w:t>ČENTÉŠ, Jozef: Odpočúvanie – procesnoprávne a hmotnoprávne aspekty</w:t>
      </w:r>
      <w:r w:rsidR="00EA0377">
        <w:t>. Bratislava : C. H. Beck, 2013. 250 s. ISBN 978-80-89603-09-1</w:t>
      </w:r>
      <w:r w:rsidR="004C5D95">
        <w:t xml:space="preserve">. </w:t>
      </w:r>
    </w:p>
    <w:p w14:paraId="4CC10379" w14:textId="23AF271B" w:rsidR="00F85257" w:rsidRDefault="00F85257" w:rsidP="0007674F">
      <w:pPr>
        <w:jc w:val="both"/>
      </w:pPr>
    </w:p>
    <w:p w14:paraId="117BEABD" w14:textId="7D1D41B4" w:rsidR="00F85257" w:rsidRDefault="00F85257" w:rsidP="0007674F">
      <w:pPr>
        <w:jc w:val="both"/>
        <w:rPr>
          <w:b/>
          <w:bCs/>
        </w:rPr>
      </w:pPr>
      <w:r w:rsidRPr="00EA0377">
        <w:rPr>
          <w:b/>
          <w:bCs/>
        </w:rPr>
        <w:t xml:space="preserve">Príspevky v neperiodických publikáciách (príspevky, kapitoly) </w:t>
      </w:r>
    </w:p>
    <w:p w14:paraId="666E87AE" w14:textId="1519E1D3" w:rsidR="00C474E2" w:rsidRDefault="00C474E2" w:rsidP="0007674F">
      <w:pPr>
        <w:jc w:val="both"/>
      </w:pPr>
      <w:r>
        <w:t>PRIEZVISKO, Meno: Názov kapitoly, príspevku In: Názov publikácie. Mesto : Vydavateľ, rok vydania, rozpätie strán. ISBN</w:t>
      </w:r>
      <w:r w:rsidR="004C5D95">
        <w:t xml:space="preserve">. </w:t>
      </w:r>
    </w:p>
    <w:p w14:paraId="40EA5EC8" w14:textId="77777777" w:rsidR="00C474E2" w:rsidRPr="00C474E2" w:rsidRDefault="00C474E2" w:rsidP="0007674F">
      <w:pPr>
        <w:jc w:val="both"/>
      </w:pPr>
    </w:p>
    <w:p w14:paraId="503C5E1F" w14:textId="5967F2F3" w:rsidR="00EA0377" w:rsidRPr="00EA0377" w:rsidRDefault="00EA0377" w:rsidP="0007674F">
      <w:pPr>
        <w:jc w:val="both"/>
      </w:pPr>
      <w:r>
        <w:t xml:space="preserve">ČENTÉŠ, Jozef: Daňové trestné činy. In: Hospodárska kriminalita v Slovenskej republike. Trnava : Trnavská univerzita v Trnave, 2010. ISBN 978-80-8082-422-8. S. 144-154. </w:t>
      </w:r>
    </w:p>
    <w:p w14:paraId="0829D797" w14:textId="4840776C" w:rsidR="00F85257" w:rsidRDefault="00F85257" w:rsidP="0007674F">
      <w:pPr>
        <w:jc w:val="both"/>
      </w:pPr>
    </w:p>
    <w:p w14:paraId="6C325395" w14:textId="7A42E682" w:rsidR="00F85257" w:rsidRDefault="00F85257" w:rsidP="0007674F">
      <w:pPr>
        <w:jc w:val="both"/>
        <w:rPr>
          <w:b/>
          <w:bCs/>
        </w:rPr>
      </w:pPr>
      <w:r w:rsidRPr="00EA0377">
        <w:rPr>
          <w:b/>
          <w:bCs/>
        </w:rPr>
        <w:t xml:space="preserve">Články v periodickej tlači (časopisecké články) </w:t>
      </w:r>
    </w:p>
    <w:p w14:paraId="739210D8" w14:textId="03F80D56" w:rsidR="00C474E2" w:rsidRDefault="00C474E2" w:rsidP="0007674F">
      <w:pPr>
        <w:jc w:val="both"/>
        <w:rPr>
          <w:b/>
          <w:bCs/>
        </w:rPr>
      </w:pPr>
      <w:r>
        <w:t>PRIEZVISKO, Meno - PRIEZVISKO, Meno: Názov článku. In: Názov časopisu, Ročník, číslo, (rok), rozpätie strán</w:t>
      </w:r>
      <w:r w:rsidR="004C5D95">
        <w:t xml:space="preserve">. </w:t>
      </w:r>
    </w:p>
    <w:p w14:paraId="38C6DD3C" w14:textId="77777777" w:rsidR="00C474E2" w:rsidRPr="00EA0377" w:rsidRDefault="00C474E2" w:rsidP="0007674F">
      <w:pPr>
        <w:jc w:val="both"/>
        <w:rPr>
          <w:b/>
          <w:bCs/>
        </w:rPr>
      </w:pPr>
    </w:p>
    <w:p w14:paraId="752D7028" w14:textId="32411573" w:rsidR="00EA0377" w:rsidRDefault="00EA0377" w:rsidP="0007674F">
      <w:pPr>
        <w:jc w:val="both"/>
      </w:pPr>
      <w:r>
        <w:t>ČENTÉŠ, Jozef – KOLCUNOVÁ, Marta: Kybergrooming v slovenskom Trestnom zákone. In: Státní zastupitelství</w:t>
      </w:r>
      <w:r w:rsidR="00C474E2">
        <w:t xml:space="preserve">, </w:t>
      </w:r>
      <w:r>
        <w:t>Roč. 17, č. 1 (2020), s. 18-27</w:t>
      </w:r>
      <w:r w:rsidR="004C5D95">
        <w:t xml:space="preserve">. </w:t>
      </w:r>
    </w:p>
    <w:p w14:paraId="427D30A0" w14:textId="57BF31AE" w:rsidR="00F85257" w:rsidRDefault="00F85257" w:rsidP="0007674F">
      <w:pPr>
        <w:jc w:val="both"/>
      </w:pPr>
    </w:p>
    <w:p w14:paraId="5CE1CBF5" w14:textId="21D594F2" w:rsidR="00F85257" w:rsidRPr="00F85257" w:rsidRDefault="00F85257" w:rsidP="0007674F">
      <w:pPr>
        <w:jc w:val="both"/>
        <w:rPr>
          <w:b/>
          <w:bCs/>
        </w:rPr>
      </w:pPr>
    </w:p>
    <w:p w14:paraId="6C4337A1" w14:textId="77777777" w:rsidR="00F85257" w:rsidRPr="00F85257" w:rsidRDefault="00F85257" w:rsidP="00F85257"/>
    <w:sectPr w:rsidR="00F85257" w:rsidRPr="00F85257" w:rsidSect="000807D3">
      <w:headerReference w:type="default" r:id="rId8"/>
      <w:pgSz w:w="11906" w:h="16838"/>
      <w:pgMar w:top="186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92F7" w14:textId="77777777" w:rsidR="00B30994" w:rsidRDefault="00B30994" w:rsidP="0007674F">
      <w:r>
        <w:separator/>
      </w:r>
    </w:p>
  </w:endnote>
  <w:endnote w:type="continuationSeparator" w:id="0">
    <w:p w14:paraId="68AF65D7" w14:textId="77777777" w:rsidR="00B30994" w:rsidRDefault="00B30994" w:rsidP="0007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03EB" w14:textId="77777777" w:rsidR="00B30994" w:rsidRDefault="00B30994" w:rsidP="0007674F">
      <w:r>
        <w:separator/>
      </w:r>
    </w:p>
  </w:footnote>
  <w:footnote w:type="continuationSeparator" w:id="0">
    <w:p w14:paraId="3A0D7A84" w14:textId="77777777" w:rsidR="00B30994" w:rsidRDefault="00B30994" w:rsidP="00076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8EC9" w14:textId="5EE6290B" w:rsidR="0007674F" w:rsidRPr="0007674F" w:rsidRDefault="00037BEF" w:rsidP="0007674F">
    <w:pPr>
      <w:pStyle w:val="Hlavika"/>
      <w:ind w:left="708"/>
      <w:jc w:val="center"/>
      <w:rPr>
        <w:b/>
        <w:bCs/>
        <w:smallCaps/>
        <w:sz w:val="32"/>
        <w:szCs w:val="28"/>
      </w:rPr>
    </w:pPr>
    <w:r>
      <w:rPr>
        <w:b/>
        <w:bCs/>
        <w:smallCaps/>
        <w:sz w:val="32"/>
        <w:szCs w:val="28"/>
      </w:rPr>
      <w:t>Bratislavské právnické fórum 2023</w:t>
    </w:r>
  </w:p>
  <w:p w14:paraId="469ECA9C" w14:textId="7E195725" w:rsidR="0007674F" w:rsidRPr="0007674F" w:rsidRDefault="0007674F" w:rsidP="0007674F">
    <w:pPr>
      <w:pStyle w:val="Hlavika"/>
      <w:ind w:left="708"/>
      <w:jc w:val="center"/>
      <w:rPr>
        <w:smallCaps/>
      </w:rPr>
    </w:pPr>
    <w:r>
      <w:rPr>
        <w:smallCaps/>
      </w:rPr>
      <w:t>pokyny k formálnej úprave príspev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916B5"/>
    <w:multiLevelType w:val="hybridMultilevel"/>
    <w:tmpl w:val="EC30B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E76ED"/>
    <w:multiLevelType w:val="hybridMultilevel"/>
    <w:tmpl w:val="8AEC1166"/>
    <w:lvl w:ilvl="0" w:tplc="F76807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961917">
    <w:abstractNumId w:val="1"/>
  </w:num>
  <w:num w:numId="2" w16cid:durableId="761493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BE"/>
    <w:rsid w:val="00037BEF"/>
    <w:rsid w:val="0007674F"/>
    <w:rsid w:val="000807D3"/>
    <w:rsid w:val="002B0991"/>
    <w:rsid w:val="002D1403"/>
    <w:rsid w:val="00325A69"/>
    <w:rsid w:val="00334ACC"/>
    <w:rsid w:val="004C5D95"/>
    <w:rsid w:val="004D64CC"/>
    <w:rsid w:val="0055786F"/>
    <w:rsid w:val="00907C0B"/>
    <w:rsid w:val="009209BE"/>
    <w:rsid w:val="009A7D5D"/>
    <w:rsid w:val="00A30EBA"/>
    <w:rsid w:val="00AE1696"/>
    <w:rsid w:val="00B30994"/>
    <w:rsid w:val="00C474E2"/>
    <w:rsid w:val="00E436A4"/>
    <w:rsid w:val="00E45A69"/>
    <w:rsid w:val="00EA0377"/>
    <w:rsid w:val="00F8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DCF32"/>
  <w15:chartTrackingRefBased/>
  <w15:docId w15:val="{8EE6C80D-57DA-4591-953B-7B9E7C46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1403"/>
    <w:pPr>
      <w:ind w:left="720"/>
      <w:contextualSpacing/>
    </w:pPr>
  </w:style>
  <w:style w:type="table" w:styleId="Mriekatabuky">
    <w:name w:val="Table Grid"/>
    <w:basedOn w:val="Normlnatabuka"/>
    <w:uiPriority w:val="39"/>
    <w:rsid w:val="009A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767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674F"/>
  </w:style>
  <w:style w:type="paragraph" w:styleId="Pta">
    <w:name w:val="footer"/>
    <w:basedOn w:val="Normlny"/>
    <w:link w:val="PtaChar"/>
    <w:uiPriority w:val="99"/>
    <w:unhideWhenUsed/>
    <w:rsid w:val="000767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5D13-7F42-42B0-BAEF-37C728F2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Ťažká</dc:creator>
  <cp:keywords/>
  <dc:description/>
  <cp:lastModifiedBy>Kahounova Michaela</cp:lastModifiedBy>
  <cp:revision>8</cp:revision>
  <dcterms:created xsi:type="dcterms:W3CDTF">2023-05-17T10:02:00Z</dcterms:created>
  <dcterms:modified xsi:type="dcterms:W3CDTF">2023-05-24T10:02:00Z</dcterms:modified>
</cp:coreProperties>
</file>